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E75B" w14:textId="02533CB8" w:rsidR="00A6359B" w:rsidRDefault="003A7219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827B3DD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C2783" w14:textId="7EAA403D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730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iwniczna – Zdrój, </w:t>
      </w:r>
      <w:r w:rsidR="008506E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506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5 r.</w:t>
      </w:r>
    </w:p>
    <w:p w14:paraId="06F49ABE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12FCE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E84D" w14:textId="77777777" w:rsidR="00A6359B" w:rsidRDefault="00A6359B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8C31" w14:textId="77777777" w:rsidR="00A6359B" w:rsidRDefault="00A6359B" w:rsidP="00D73069">
      <w:pPr>
        <w:pStyle w:val="Default"/>
        <w:spacing w:line="360" w:lineRule="auto"/>
        <w:jc w:val="both"/>
      </w:pPr>
    </w:p>
    <w:p w14:paraId="07C612D0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</w:t>
      </w:r>
      <w:r>
        <w:rPr>
          <w:b/>
          <w:bCs/>
          <w:sz w:val="23"/>
          <w:szCs w:val="23"/>
        </w:rPr>
        <w:t xml:space="preserve">REGULAMIN </w:t>
      </w:r>
    </w:p>
    <w:p w14:paraId="54CC7553" w14:textId="7002B12E" w:rsidR="00A6359B" w:rsidRDefault="00A6359B" w:rsidP="00D7306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</w:t>
      </w:r>
      <w:r w:rsidR="008506E1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 REKRUTACJI I UCZESTNICTWA  W </w:t>
      </w:r>
      <w:r w:rsidR="008506E1">
        <w:rPr>
          <w:b/>
          <w:bCs/>
          <w:sz w:val="23"/>
          <w:szCs w:val="23"/>
        </w:rPr>
        <w:t>PÓŁKOLONIACH</w:t>
      </w:r>
      <w:r>
        <w:rPr>
          <w:b/>
          <w:bCs/>
          <w:sz w:val="23"/>
          <w:szCs w:val="23"/>
        </w:rPr>
        <w:t xml:space="preserve"> PODCZAS</w:t>
      </w:r>
      <w:r w:rsidR="008506E1">
        <w:rPr>
          <w:b/>
          <w:bCs/>
          <w:sz w:val="23"/>
          <w:szCs w:val="23"/>
        </w:rPr>
        <w:t xml:space="preserve"> WAKACJI</w:t>
      </w:r>
      <w:r>
        <w:rPr>
          <w:b/>
          <w:bCs/>
          <w:sz w:val="23"/>
          <w:szCs w:val="23"/>
        </w:rPr>
        <w:t xml:space="preserve">  </w:t>
      </w:r>
    </w:p>
    <w:p w14:paraId="42BDE118" w14:textId="3B81D83A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2025  „</w:t>
      </w:r>
      <w:r w:rsidR="008506E1">
        <w:rPr>
          <w:b/>
          <w:bCs/>
          <w:sz w:val="23"/>
          <w:szCs w:val="23"/>
        </w:rPr>
        <w:t xml:space="preserve"> AKTYWNE WAKACJE DLA ODWAŻNYCH I WYTRWAŁYCH</w:t>
      </w:r>
      <w:r>
        <w:rPr>
          <w:b/>
          <w:bCs/>
          <w:sz w:val="23"/>
          <w:szCs w:val="23"/>
        </w:rPr>
        <w:t xml:space="preserve">” </w:t>
      </w:r>
    </w:p>
    <w:p w14:paraId="09713DCC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</w:t>
      </w:r>
    </w:p>
    <w:p w14:paraId="585C7A0C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6EC30E60" w14:textId="77777777" w:rsidR="00A6359B" w:rsidRDefault="00A6359B" w:rsidP="00D73069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4C0B67EB" w14:textId="77777777" w:rsidR="00A6359B" w:rsidRDefault="00A6359B" w:rsidP="00D73069">
      <w:pPr>
        <w:pStyle w:val="Default"/>
        <w:spacing w:line="360" w:lineRule="auto"/>
        <w:jc w:val="both"/>
      </w:pPr>
    </w:p>
    <w:p w14:paraId="6C9E83B3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                                                                   </w:t>
      </w:r>
      <w:r>
        <w:rPr>
          <w:b/>
          <w:bCs/>
          <w:sz w:val="23"/>
          <w:szCs w:val="23"/>
        </w:rPr>
        <w:t xml:space="preserve">§ 1 </w:t>
      </w:r>
    </w:p>
    <w:p w14:paraId="182F685C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ogólne </w:t>
      </w:r>
    </w:p>
    <w:p w14:paraId="6DC34E7C" w14:textId="0C26F0FA"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>Regulamin określa zasady rekrutacji i uczestnictwa w p</w:t>
      </w:r>
      <w:r w:rsidR="008506E1">
        <w:rPr>
          <w:sz w:val="23"/>
          <w:szCs w:val="23"/>
        </w:rPr>
        <w:t>ółkoloniach</w:t>
      </w:r>
      <w:r>
        <w:rPr>
          <w:sz w:val="23"/>
          <w:szCs w:val="23"/>
        </w:rPr>
        <w:t xml:space="preserve"> „</w:t>
      </w:r>
      <w:r w:rsidR="008506E1" w:rsidRPr="00D7117F">
        <w:rPr>
          <w:b/>
          <w:bCs/>
          <w:i/>
          <w:iCs/>
        </w:rPr>
        <w:t>Aktywne wakacje dla</w:t>
      </w:r>
      <w:r w:rsidR="008506E1">
        <w:rPr>
          <w:i/>
          <w:iCs/>
        </w:rPr>
        <w:t xml:space="preserve"> </w:t>
      </w:r>
      <w:r w:rsidR="008506E1" w:rsidRPr="00D7117F">
        <w:rPr>
          <w:b/>
          <w:bCs/>
          <w:i/>
          <w:iCs/>
        </w:rPr>
        <w:t>odważnych i wytrwałych”</w:t>
      </w:r>
      <w:r>
        <w:rPr>
          <w:sz w:val="23"/>
          <w:szCs w:val="23"/>
        </w:rPr>
        <w:t xml:space="preserve"> realizowanych przez Miasto i Gminę Piwniczna – Zdrój, zwaną w dalszej części Regulaminu „Organizatorem”. </w:t>
      </w:r>
    </w:p>
    <w:p w14:paraId="78A6ECAB" w14:textId="77777777" w:rsidR="00A635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jęcia finansowane są ze środków Miasta i Gminy Piwniczna - Zdrój, oraz wpłat rodziców uczniów biorących udział w projekcie. </w:t>
      </w:r>
    </w:p>
    <w:p w14:paraId="40911DDD" w14:textId="45929787" w:rsidR="00A6359B" w:rsidRPr="0075419B" w:rsidRDefault="00A6359B" w:rsidP="00D73069">
      <w:pPr>
        <w:pStyle w:val="Default"/>
        <w:numPr>
          <w:ilvl w:val="0"/>
          <w:numId w:val="21"/>
        </w:numPr>
        <w:spacing w:line="360" w:lineRule="auto"/>
        <w:ind w:hanging="360"/>
        <w:jc w:val="both"/>
        <w:rPr>
          <w:sz w:val="23"/>
          <w:szCs w:val="23"/>
        </w:rPr>
      </w:pPr>
      <w:r>
        <w:rPr>
          <w:sz w:val="23"/>
          <w:szCs w:val="23"/>
        </w:rPr>
        <w:t>Projekt przewiduje przeprowadzenie łączni</w:t>
      </w:r>
      <w:r w:rsidR="0075419B">
        <w:rPr>
          <w:sz w:val="23"/>
          <w:szCs w:val="23"/>
        </w:rPr>
        <w:t>e 1</w:t>
      </w:r>
      <w:r w:rsidR="003B2E31">
        <w:rPr>
          <w:sz w:val="23"/>
          <w:szCs w:val="23"/>
        </w:rPr>
        <w:t>20</w:t>
      </w:r>
      <w:r w:rsidR="0075419B">
        <w:rPr>
          <w:sz w:val="23"/>
          <w:szCs w:val="23"/>
        </w:rPr>
        <w:t xml:space="preserve"> godzin</w:t>
      </w:r>
      <w:r>
        <w:rPr>
          <w:sz w:val="23"/>
          <w:szCs w:val="23"/>
        </w:rPr>
        <w:t xml:space="preserve"> zajęć </w:t>
      </w:r>
      <w:r w:rsidR="0075419B">
        <w:rPr>
          <w:sz w:val="23"/>
          <w:szCs w:val="23"/>
        </w:rPr>
        <w:t>sportowo, rekreacyjn</w:t>
      </w:r>
      <w:r w:rsidR="00D8274D">
        <w:rPr>
          <w:sz w:val="23"/>
          <w:szCs w:val="23"/>
        </w:rPr>
        <w:t>ych</w:t>
      </w:r>
      <w:r w:rsidR="00B73AD1">
        <w:rPr>
          <w:sz w:val="23"/>
          <w:szCs w:val="23"/>
        </w:rPr>
        <w:t xml:space="preserve">, </w:t>
      </w:r>
      <w:r w:rsidR="0075419B">
        <w:rPr>
          <w:sz w:val="23"/>
          <w:szCs w:val="23"/>
        </w:rPr>
        <w:t>profilaktycznych</w:t>
      </w:r>
      <w:r>
        <w:rPr>
          <w:sz w:val="23"/>
          <w:szCs w:val="23"/>
        </w:rPr>
        <w:t xml:space="preserve"> </w:t>
      </w:r>
      <w:r w:rsidR="003B42A9">
        <w:rPr>
          <w:sz w:val="23"/>
          <w:szCs w:val="23"/>
        </w:rPr>
        <w:t xml:space="preserve">i zajęć opiekuńczo wychowawczych </w:t>
      </w:r>
      <w:r>
        <w:rPr>
          <w:sz w:val="23"/>
          <w:szCs w:val="23"/>
        </w:rPr>
        <w:t xml:space="preserve">dla uczniów </w:t>
      </w:r>
      <w:r w:rsidR="0075419B">
        <w:rPr>
          <w:sz w:val="23"/>
          <w:szCs w:val="23"/>
        </w:rPr>
        <w:t xml:space="preserve"> </w:t>
      </w:r>
      <w:r w:rsidR="00B802C2">
        <w:rPr>
          <w:sz w:val="23"/>
          <w:szCs w:val="23"/>
        </w:rPr>
        <w:t>s</w:t>
      </w:r>
      <w:r w:rsidR="0075419B">
        <w:rPr>
          <w:sz w:val="23"/>
          <w:szCs w:val="23"/>
        </w:rPr>
        <w:t xml:space="preserve">zkół podstawowych </w:t>
      </w:r>
      <w:r w:rsidRPr="0075419B">
        <w:rPr>
          <w:sz w:val="23"/>
          <w:szCs w:val="23"/>
        </w:rPr>
        <w:t xml:space="preserve">z terenu Miasta i Gminy Piwniczna - Zdrój, w okresie </w:t>
      </w:r>
      <w:r w:rsidRPr="0075419B">
        <w:rPr>
          <w:b/>
          <w:bCs/>
          <w:sz w:val="23"/>
          <w:szCs w:val="23"/>
        </w:rPr>
        <w:t xml:space="preserve"> od 2</w:t>
      </w:r>
      <w:r w:rsidR="0075419B">
        <w:rPr>
          <w:b/>
          <w:bCs/>
          <w:sz w:val="23"/>
          <w:szCs w:val="23"/>
        </w:rPr>
        <w:t>1</w:t>
      </w:r>
      <w:r w:rsidRPr="0075419B">
        <w:rPr>
          <w:b/>
          <w:bCs/>
          <w:sz w:val="23"/>
          <w:szCs w:val="23"/>
        </w:rPr>
        <w:t>.0</w:t>
      </w:r>
      <w:r w:rsidR="0075419B">
        <w:rPr>
          <w:b/>
          <w:bCs/>
          <w:sz w:val="23"/>
          <w:szCs w:val="23"/>
        </w:rPr>
        <w:t>7</w:t>
      </w:r>
      <w:r w:rsidRPr="0075419B">
        <w:rPr>
          <w:b/>
          <w:bCs/>
          <w:sz w:val="23"/>
          <w:szCs w:val="23"/>
        </w:rPr>
        <w:t xml:space="preserve">.2025 r. do </w:t>
      </w:r>
      <w:r w:rsidR="0075419B">
        <w:rPr>
          <w:b/>
          <w:bCs/>
          <w:sz w:val="23"/>
          <w:szCs w:val="23"/>
        </w:rPr>
        <w:t>08</w:t>
      </w:r>
      <w:r w:rsidRPr="0075419B">
        <w:rPr>
          <w:b/>
          <w:bCs/>
          <w:sz w:val="23"/>
          <w:szCs w:val="23"/>
        </w:rPr>
        <w:t>.0</w:t>
      </w:r>
      <w:r w:rsidR="0075419B">
        <w:rPr>
          <w:b/>
          <w:bCs/>
          <w:sz w:val="23"/>
          <w:szCs w:val="23"/>
        </w:rPr>
        <w:t>8</w:t>
      </w:r>
      <w:r w:rsidRPr="0075419B">
        <w:rPr>
          <w:b/>
          <w:bCs/>
          <w:sz w:val="23"/>
          <w:szCs w:val="23"/>
        </w:rPr>
        <w:t xml:space="preserve">.2025 r. </w:t>
      </w:r>
      <w:r w:rsidRPr="0075419B">
        <w:rPr>
          <w:sz w:val="23"/>
          <w:szCs w:val="23"/>
        </w:rPr>
        <w:t xml:space="preserve">w ramach </w:t>
      </w:r>
      <w:r w:rsidR="00FF4246">
        <w:rPr>
          <w:sz w:val="23"/>
          <w:szCs w:val="23"/>
        </w:rPr>
        <w:t>półkolonii</w:t>
      </w:r>
      <w:r w:rsidRPr="0075419B">
        <w:rPr>
          <w:sz w:val="23"/>
          <w:szCs w:val="23"/>
        </w:rPr>
        <w:t xml:space="preserve"> przeprowadzonych zost</w:t>
      </w:r>
      <w:r w:rsidR="00FF4246">
        <w:rPr>
          <w:sz w:val="23"/>
          <w:szCs w:val="23"/>
        </w:rPr>
        <w:t>aną: szkolenie z zasad bezpieczeństwa, zajęcia opiekuńczo – wychowawcze, zajęcia sportowe</w:t>
      </w:r>
      <w:r w:rsidRPr="0075419B">
        <w:rPr>
          <w:sz w:val="23"/>
          <w:szCs w:val="23"/>
        </w:rPr>
        <w:t>,</w:t>
      </w:r>
      <w:r w:rsidR="003B42A9">
        <w:rPr>
          <w:sz w:val="23"/>
          <w:szCs w:val="23"/>
        </w:rPr>
        <w:t xml:space="preserve"> wyjazdy i wycieczki,</w:t>
      </w:r>
      <w:r w:rsidRPr="0075419B">
        <w:rPr>
          <w:sz w:val="23"/>
          <w:szCs w:val="23"/>
        </w:rPr>
        <w:t xml:space="preserve"> któr</w:t>
      </w:r>
      <w:r w:rsidR="003B42A9">
        <w:rPr>
          <w:sz w:val="23"/>
          <w:szCs w:val="23"/>
        </w:rPr>
        <w:t>e</w:t>
      </w:r>
      <w:r w:rsidRPr="0075419B">
        <w:rPr>
          <w:sz w:val="23"/>
          <w:szCs w:val="23"/>
        </w:rPr>
        <w:t xml:space="preserve"> zrealizowan</w:t>
      </w:r>
      <w:r w:rsidR="003B42A9">
        <w:rPr>
          <w:sz w:val="23"/>
          <w:szCs w:val="23"/>
        </w:rPr>
        <w:t>e</w:t>
      </w:r>
      <w:r w:rsidRPr="0075419B">
        <w:rPr>
          <w:sz w:val="23"/>
          <w:szCs w:val="23"/>
        </w:rPr>
        <w:t xml:space="preserve"> zostan</w:t>
      </w:r>
      <w:r w:rsidR="003B42A9">
        <w:rPr>
          <w:sz w:val="23"/>
          <w:szCs w:val="23"/>
        </w:rPr>
        <w:t>ą</w:t>
      </w:r>
      <w:r w:rsidRPr="0075419B">
        <w:rPr>
          <w:sz w:val="23"/>
          <w:szCs w:val="23"/>
        </w:rPr>
        <w:t xml:space="preserve"> w grupach, w ramach </w:t>
      </w:r>
      <w:r w:rsidR="003B42A9">
        <w:rPr>
          <w:sz w:val="23"/>
          <w:szCs w:val="23"/>
        </w:rPr>
        <w:t>półkolonii</w:t>
      </w:r>
      <w:r w:rsidRPr="0075419B">
        <w:rPr>
          <w:sz w:val="23"/>
          <w:szCs w:val="23"/>
        </w:rPr>
        <w:t xml:space="preserve">, przez wykwalifikowanych </w:t>
      </w:r>
      <w:r w:rsidR="003B42A9">
        <w:rPr>
          <w:sz w:val="23"/>
          <w:szCs w:val="23"/>
        </w:rPr>
        <w:t>opiekunów i wychowawców</w:t>
      </w:r>
      <w:r w:rsidR="003B42A9">
        <w:rPr>
          <w:sz w:val="23"/>
          <w:szCs w:val="23"/>
        </w:rPr>
        <w:fldChar w:fldCharType="begin"/>
      </w:r>
      <w:r w:rsidR="003B42A9">
        <w:rPr>
          <w:sz w:val="23"/>
          <w:szCs w:val="23"/>
        </w:rPr>
        <w:instrText xml:space="preserve"> LISTNUM </w:instrText>
      </w:r>
      <w:r w:rsidR="003B42A9">
        <w:rPr>
          <w:sz w:val="23"/>
          <w:szCs w:val="23"/>
        </w:rPr>
        <w:fldChar w:fldCharType="end"/>
      </w:r>
      <w:r w:rsidRPr="0075419B">
        <w:rPr>
          <w:sz w:val="23"/>
          <w:szCs w:val="23"/>
        </w:rPr>
        <w:t xml:space="preserve">, zgodnie z obowiązującym w Polsce prawem dla tego typu zajęć. </w:t>
      </w:r>
      <w:r w:rsidR="003B42A9">
        <w:rPr>
          <w:sz w:val="23"/>
          <w:szCs w:val="23"/>
        </w:rPr>
        <w:t xml:space="preserve">Półkolonie </w:t>
      </w:r>
      <w:r w:rsidRPr="0075419B">
        <w:rPr>
          <w:sz w:val="23"/>
          <w:szCs w:val="23"/>
        </w:rPr>
        <w:t xml:space="preserve"> będą odbywać się w od poniedziałku do </w:t>
      </w:r>
      <w:r w:rsidR="003B42A9">
        <w:rPr>
          <w:sz w:val="23"/>
          <w:szCs w:val="23"/>
        </w:rPr>
        <w:t>piątku, w trzech turnusach po 60 dzieci</w:t>
      </w:r>
      <w:r w:rsidRPr="0075419B">
        <w:rPr>
          <w:sz w:val="23"/>
          <w:szCs w:val="23"/>
        </w:rPr>
        <w:t xml:space="preserve">. </w:t>
      </w:r>
    </w:p>
    <w:p w14:paraId="1A337B5B" w14:textId="07DA8919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rzewiduje się przeprowadzenie łącznie 40 godzin </w:t>
      </w:r>
      <w:r w:rsidR="00D30DC1">
        <w:rPr>
          <w:sz w:val="23"/>
          <w:szCs w:val="23"/>
        </w:rPr>
        <w:t xml:space="preserve">opieki i </w:t>
      </w:r>
      <w:r>
        <w:rPr>
          <w:sz w:val="23"/>
          <w:szCs w:val="23"/>
        </w:rPr>
        <w:t xml:space="preserve">zajęć  podczas </w:t>
      </w:r>
      <w:r w:rsidR="006478A1">
        <w:rPr>
          <w:sz w:val="23"/>
          <w:szCs w:val="23"/>
        </w:rPr>
        <w:t>3</w:t>
      </w:r>
      <w:r>
        <w:rPr>
          <w:sz w:val="23"/>
          <w:szCs w:val="23"/>
        </w:rPr>
        <w:t xml:space="preserve"> tur</w:t>
      </w:r>
      <w:r w:rsidR="006478A1">
        <w:rPr>
          <w:sz w:val="23"/>
          <w:szCs w:val="23"/>
        </w:rPr>
        <w:t>nusów</w:t>
      </w:r>
      <w:r>
        <w:rPr>
          <w:sz w:val="23"/>
          <w:szCs w:val="23"/>
        </w:rPr>
        <w:t xml:space="preserve"> po </w:t>
      </w:r>
      <w:r w:rsidR="006478A1">
        <w:rPr>
          <w:sz w:val="23"/>
          <w:szCs w:val="23"/>
        </w:rPr>
        <w:t>pięć</w:t>
      </w:r>
      <w:r>
        <w:rPr>
          <w:sz w:val="23"/>
          <w:szCs w:val="23"/>
        </w:rPr>
        <w:t xml:space="preserve"> dni (</w:t>
      </w:r>
      <w:r w:rsidR="006478A1">
        <w:rPr>
          <w:sz w:val="23"/>
          <w:szCs w:val="23"/>
        </w:rPr>
        <w:t>60</w:t>
      </w:r>
      <w:r>
        <w:rPr>
          <w:sz w:val="23"/>
          <w:szCs w:val="23"/>
        </w:rPr>
        <w:t xml:space="preserve"> dzieci w min</w:t>
      </w:r>
      <w:r w:rsidR="00BE698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478A1">
        <w:rPr>
          <w:sz w:val="23"/>
          <w:szCs w:val="23"/>
        </w:rPr>
        <w:t>4</w:t>
      </w:r>
      <w:r>
        <w:rPr>
          <w:sz w:val="23"/>
          <w:szCs w:val="23"/>
        </w:rPr>
        <w:t xml:space="preserve"> grupach podczas 1 tygodnia)</w:t>
      </w:r>
    </w:p>
    <w:p w14:paraId="44102441" w14:textId="1792EB1C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Cel </w:t>
      </w:r>
      <w:r w:rsidR="006478A1">
        <w:rPr>
          <w:sz w:val="23"/>
          <w:szCs w:val="23"/>
        </w:rPr>
        <w:t>zorganizowania półkolonii</w:t>
      </w:r>
      <w:r>
        <w:rPr>
          <w:sz w:val="23"/>
          <w:szCs w:val="23"/>
        </w:rPr>
        <w:t xml:space="preserve">: </w:t>
      </w:r>
    </w:p>
    <w:p w14:paraId="3A4BB56B" w14:textId="63060A94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967FF8">
        <w:rPr>
          <w:sz w:val="23"/>
          <w:szCs w:val="23"/>
        </w:rPr>
        <w:t xml:space="preserve">zagospodarowanie czasu wolnego podczas wakacji 2025. </w:t>
      </w:r>
    </w:p>
    <w:p w14:paraId="057BA19E" w14:textId="59C73C1C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967FF8">
        <w:rPr>
          <w:sz w:val="23"/>
          <w:szCs w:val="23"/>
        </w:rPr>
        <w:t>nabywanie nowych umiejętności psychospołecznych</w:t>
      </w:r>
    </w:p>
    <w:p w14:paraId="72F3D268" w14:textId="2CC9F29F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) wzrost bezpieczeństwa młodych Piwniczan, poprzez edukację w zakresie bezpiecznego korzystania z</w:t>
      </w:r>
      <w:r w:rsidR="00967FF8">
        <w:rPr>
          <w:sz w:val="23"/>
          <w:szCs w:val="23"/>
        </w:rPr>
        <w:t xml:space="preserve"> czasu wolnego, bezpiecznego korzystania ze szlaków górskich i atrakcji turystycznych</w:t>
      </w:r>
    </w:p>
    <w:p w14:paraId="0EDBDFD6" w14:textId="77777777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prawa kondycji i podniesienie ogólnej sprawności fizycznej, </w:t>
      </w:r>
    </w:p>
    <w:p w14:paraId="2426D88E" w14:textId="3D40D025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zachęcenie do aktywnych form spędzania wolnego czasu, stwarzając tym samym szansę dla rozwoju sportowych talentów, </w:t>
      </w:r>
      <w:r w:rsidR="00053799">
        <w:rPr>
          <w:sz w:val="23"/>
          <w:szCs w:val="23"/>
        </w:rPr>
        <w:t xml:space="preserve">umacnianie zdrowych nawyków życiowych, </w:t>
      </w:r>
      <w:r w:rsidR="00EF2993">
        <w:rPr>
          <w:sz w:val="23"/>
          <w:szCs w:val="23"/>
        </w:rPr>
        <w:t>wytworzenie motywacji do samorozwoju</w:t>
      </w:r>
    </w:p>
    <w:p w14:paraId="014E81D4" w14:textId="1A866E12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upowszechnianie kultury fizycznej, służące m.in. integracji społecznej w oparciu o wartości niesione przez kulturę fizyczną i sport, </w:t>
      </w:r>
      <w:r w:rsidR="00EF2993">
        <w:rPr>
          <w:sz w:val="23"/>
          <w:szCs w:val="23"/>
        </w:rPr>
        <w:t>kształcenie postaw pro - zdrowotnych</w:t>
      </w:r>
    </w:p>
    <w:p w14:paraId="4C7F30E6" w14:textId="40ED6CBE" w:rsidR="00A6359B" w:rsidRDefault="00A6359B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promocja Miasta i Gminy Piwniczna - Zdrój jako miejsca szczególnie przyjaznego dla uprawiania rekreacji i sportu, </w:t>
      </w:r>
    </w:p>
    <w:p w14:paraId="0CD72DB9" w14:textId="7068FE23" w:rsidR="00812051" w:rsidRDefault="00E6526D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) zapoznanie uczestników zajęć z podstawowymi zasadami bezpiecznego zachowania się </w:t>
      </w:r>
      <w:r w:rsidR="00967FF8">
        <w:rPr>
          <w:rFonts w:ascii="Times New Roman" w:hAnsi="Times New Roman" w:cs="Times New Roman"/>
          <w:sz w:val="24"/>
          <w:szCs w:val="24"/>
        </w:rPr>
        <w:t>podczas wypoczynku letniego w różnego typu obiektach sportowych i turystycznych.</w:t>
      </w:r>
    </w:p>
    <w:p w14:paraId="4324C8A5" w14:textId="6570D3E1" w:rsidR="00967FF8" w:rsidRDefault="00E6526D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7FF8">
        <w:rPr>
          <w:rFonts w:ascii="Times New Roman" w:hAnsi="Times New Roman" w:cs="Times New Roman"/>
          <w:sz w:val="24"/>
          <w:szCs w:val="24"/>
        </w:rPr>
        <w:t xml:space="preserve">) zachęcanie do uprawiania turystyki górskiej i krajoznawczej </w:t>
      </w:r>
    </w:p>
    <w:p w14:paraId="2432A98C" w14:textId="48991642" w:rsidR="00967FF8" w:rsidRDefault="00967FF8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52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wzmacnianie postaw ekologicznych, patriotycznych, </w:t>
      </w:r>
    </w:p>
    <w:p w14:paraId="1AEDE259" w14:textId="2D764F10" w:rsidR="00B24783" w:rsidRPr="00017FAE" w:rsidRDefault="00B24783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zdobycie wiedzy na temat szkodliwości używania substancji psychoaktywnych, nadmiernego korzystania z urządzeń elektronicznych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</w:p>
    <w:p w14:paraId="4F125DB9" w14:textId="77777777" w:rsid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CF8FC" w14:textId="6487F6C2"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6. Adresaci zajęć:</w:t>
      </w:r>
    </w:p>
    <w:p w14:paraId="62BA9DE9" w14:textId="237A2182" w:rsidR="00017FAE" w:rsidRPr="00017FAE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AE">
        <w:rPr>
          <w:rFonts w:ascii="Times New Roman" w:hAnsi="Times New Roman" w:cs="Times New Roman"/>
          <w:sz w:val="24"/>
          <w:szCs w:val="24"/>
        </w:rPr>
        <w:t>Uczniowie klas I do VIII szkół podstawowych z terenu Miasta i Gminy Piwniczna – Zdrój – 1</w:t>
      </w:r>
      <w:r w:rsidR="00967FF8">
        <w:rPr>
          <w:rFonts w:ascii="Times New Roman" w:hAnsi="Times New Roman" w:cs="Times New Roman"/>
          <w:sz w:val="24"/>
          <w:szCs w:val="24"/>
        </w:rPr>
        <w:t>80</w:t>
      </w:r>
      <w:r w:rsidRPr="00017FAE">
        <w:rPr>
          <w:rFonts w:ascii="Times New Roman" w:hAnsi="Times New Roman" w:cs="Times New Roman"/>
          <w:sz w:val="24"/>
          <w:szCs w:val="24"/>
        </w:rPr>
        <w:t xml:space="preserve"> uczestników. </w:t>
      </w:r>
    </w:p>
    <w:p w14:paraId="429EE36F" w14:textId="77777777" w:rsidR="00017FAE" w:rsidRDefault="00017FAE" w:rsidP="00D73069">
      <w:pPr>
        <w:pStyle w:val="Default"/>
        <w:spacing w:line="360" w:lineRule="auto"/>
        <w:jc w:val="both"/>
      </w:pPr>
    </w:p>
    <w:p w14:paraId="62EA92CC" w14:textId="72084729" w:rsidR="00017FAE" w:rsidRPr="00017FAE" w:rsidRDefault="00017FAE" w:rsidP="00D73069">
      <w:pPr>
        <w:pStyle w:val="Default"/>
        <w:spacing w:line="360" w:lineRule="auto"/>
        <w:jc w:val="both"/>
      </w:pPr>
      <w:r w:rsidRPr="00017FAE">
        <w:t>7. Miejsce realizacji zajęć:</w:t>
      </w:r>
    </w:p>
    <w:p w14:paraId="7EFB7505" w14:textId="3AFA7F22" w:rsidR="00017FAE" w:rsidRDefault="00CC0211" w:rsidP="00D73069">
      <w:pPr>
        <w:pStyle w:val="Default"/>
        <w:spacing w:line="360" w:lineRule="auto"/>
        <w:jc w:val="both"/>
      </w:pPr>
      <w:r>
        <w:t>SP nr 1 w Piwnicznej – Zdroju,</w:t>
      </w:r>
    </w:p>
    <w:p w14:paraId="77755EAE" w14:textId="1A91E18E" w:rsidR="00CC0211" w:rsidRPr="00017FAE" w:rsidRDefault="00CC0211" w:rsidP="00D73069">
      <w:pPr>
        <w:pStyle w:val="Default"/>
        <w:spacing w:line="360" w:lineRule="auto"/>
        <w:jc w:val="both"/>
      </w:pPr>
      <w:r>
        <w:t>SP w Łomnicy - Zdroju</w:t>
      </w:r>
    </w:p>
    <w:p w14:paraId="6FB9D7FE" w14:textId="2D8BD903" w:rsidR="00017FAE" w:rsidRDefault="00CC0211" w:rsidP="00D73069">
      <w:pPr>
        <w:pStyle w:val="Default"/>
        <w:spacing w:line="360" w:lineRule="auto"/>
        <w:jc w:val="both"/>
      </w:pPr>
      <w:r>
        <w:t xml:space="preserve">Obiekty Sportowe i Turystyczne w Piwnicznej – Zdroju, </w:t>
      </w:r>
    </w:p>
    <w:p w14:paraId="1B433B79" w14:textId="6F55972D" w:rsidR="00CC0211" w:rsidRPr="00017FAE" w:rsidRDefault="00CC0211" w:rsidP="00D73069">
      <w:pPr>
        <w:pStyle w:val="Default"/>
        <w:spacing w:line="360" w:lineRule="auto"/>
        <w:jc w:val="both"/>
      </w:pPr>
      <w:r>
        <w:t>Obiekty w zaplanowanych wycieczkach</w:t>
      </w:r>
      <w:r w:rsidR="003C447E">
        <w:t xml:space="preserve"> ( zgodnie z programem )</w:t>
      </w:r>
    </w:p>
    <w:p w14:paraId="7E4E6D5E" w14:textId="77777777" w:rsidR="00017FAE" w:rsidRPr="00017FAE" w:rsidRDefault="00017FAE" w:rsidP="00D73069">
      <w:pPr>
        <w:pStyle w:val="Default"/>
        <w:spacing w:line="360" w:lineRule="auto"/>
        <w:jc w:val="both"/>
      </w:pPr>
    </w:p>
    <w:p w14:paraId="6A39D416" w14:textId="35F06749" w:rsidR="00017FAE" w:rsidRPr="00017FAE" w:rsidRDefault="00017FAE" w:rsidP="00F57B4E">
      <w:pPr>
        <w:pStyle w:val="Default"/>
        <w:spacing w:line="360" w:lineRule="auto"/>
        <w:jc w:val="both"/>
      </w:pPr>
      <w:r w:rsidRPr="00017FAE">
        <w:t>8. Regulamin określa:</w:t>
      </w:r>
    </w:p>
    <w:p w14:paraId="478A2F73" w14:textId="60E9C228"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. warunki uczestnictwa w projekcie, </w:t>
      </w:r>
    </w:p>
    <w:p w14:paraId="1B4B385B" w14:textId="23572316" w:rsidR="00017FAE" w:rsidRP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zasady rekrutacji, </w:t>
      </w:r>
    </w:p>
    <w:p w14:paraId="2FBDABEA" w14:textId="58B46B94" w:rsidR="00017FAE" w:rsidRDefault="00017FAE" w:rsidP="00D7306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. zasady uczestnictwa </w:t>
      </w:r>
    </w:p>
    <w:p w14:paraId="04BAD528" w14:textId="77777777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614CD5" w14:textId="261183EE" w:rsidR="00017FAE" w:rsidRDefault="00F57B4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9</w:t>
      </w:r>
      <w:r w:rsidR="00017FA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Ogólny nadzór nad realizacją projektu oraz rozstrzygnięcie spraw nieuregulowanych w regulaminie należy do kompetencji koordynatora </w:t>
      </w:r>
      <w:r w:rsidR="00017FAE">
        <w:rPr>
          <w:rFonts w:ascii="Times New Roman" w:hAnsi="Times New Roman" w:cs="Times New Roman"/>
          <w:sz w:val="24"/>
          <w:szCs w:val="24"/>
        </w:rPr>
        <w:t>organizacji zajęć</w:t>
      </w:r>
      <w:r w:rsidR="00017FAE" w:rsidRPr="00017FAE">
        <w:rPr>
          <w:rFonts w:ascii="Times New Roman" w:hAnsi="Times New Roman" w:cs="Times New Roman"/>
          <w:sz w:val="24"/>
          <w:szCs w:val="24"/>
        </w:rPr>
        <w:t xml:space="preserve"> (</w:t>
      </w:r>
      <w:r w:rsidR="00DA0860">
        <w:rPr>
          <w:rFonts w:ascii="Times New Roman" w:hAnsi="Times New Roman" w:cs="Times New Roman"/>
          <w:sz w:val="24"/>
          <w:szCs w:val="24"/>
        </w:rPr>
        <w:t>inspektor</w:t>
      </w:r>
      <w:r w:rsidR="00017FAE">
        <w:rPr>
          <w:rFonts w:ascii="Times New Roman" w:hAnsi="Times New Roman" w:cs="Times New Roman"/>
          <w:sz w:val="24"/>
          <w:szCs w:val="24"/>
        </w:rPr>
        <w:t xml:space="preserve"> OPS w Piwnicznej – Zdroju)</w:t>
      </w:r>
    </w:p>
    <w:p w14:paraId="55B7F148" w14:textId="651FDB49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F12DF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2 </w:t>
      </w:r>
    </w:p>
    <w:p w14:paraId="7A23B599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arunki uczestnictwa w projekcie </w:t>
      </w:r>
    </w:p>
    <w:p w14:paraId="46FA9E73" w14:textId="62A4B473"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Projekt skierowany jest do uczniów klas I do VII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 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zkół podstawowych z terenu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asta 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G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miny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 - Zdrój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179D82F6" w14:textId="77777777" w:rsidR="00017FAE" w:rsidRPr="00017FAE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kumentem niezbędnym do uczestnictwa w projekcie jest wypełniona deklaracja uczestnictwa w projekcie (załącznik nr 1). </w:t>
      </w:r>
    </w:p>
    <w:p w14:paraId="2C94CB37" w14:textId="76C61E35" w:rsidR="00017FAE" w:rsidRPr="00835933" w:rsidRDefault="00017FAE" w:rsidP="00D7306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ramach projektu, uczniowie będą mieli zagwarantowany: </w:t>
      </w:r>
    </w:p>
    <w:p w14:paraId="3B790B1C" w14:textId="516FDC2B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1) wynajem obiekt</w:t>
      </w:r>
      <w:r w:rsidR="00D828FC">
        <w:rPr>
          <w:rFonts w:ascii="Times New Roman" w:hAnsi="Times New Roman" w:cs="Times New Roman"/>
          <w:color w:val="000000"/>
          <w:kern w:val="0"/>
          <w:sz w:val="23"/>
          <w:szCs w:val="23"/>
        </w:rPr>
        <w:t>ów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 </w:t>
      </w:r>
    </w:p>
    <w:p w14:paraId="2DAC09D0" w14:textId="39EDB49B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2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</w:t>
      </w:r>
      <w:r w:rsidR="00D828FC">
        <w:rPr>
          <w:rFonts w:ascii="Times New Roman" w:hAnsi="Times New Roman" w:cs="Times New Roman"/>
          <w:color w:val="000000"/>
          <w:kern w:val="0"/>
          <w:sz w:val="23"/>
          <w:szCs w:val="23"/>
        </w:rPr>
        <w:t>wychowawców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</w:p>
    <w:p w14:paraId="3C0145D5" w14:textId="0D92BD2F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3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opiekę w czasie transportu, </w:t>
      </w:r>
    </w:p>
    <w:p w14:paraId="41645620" w14:textId="1B0D92D1" w:rsidR="00DA0860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 transport od miejsca zbiórki do miejsca realizacji </w:t>
      </w:r>
      <w:r w:rsidR="0066796D">
        <w:rPr>
          <w:rFonts w:ascii="Times New Roman" w:hAnsi="Times New Roman" w:cs="Times New Roman"/>
          <w:color w:val="000000"/>
          <w:kern w:val="0"/>
          <w:sz w:val="23"/>
          <w:szCs w:val="23"/>
        </w:rPr>
        <w:t>zajęć,</w:t>
      </w:r>
      <w:r w:rsidR="001B749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66796D">
        <w:rPr>
          <w:rFonts w:ascii="Times New Roman" w:hAnsi="Times New Roman" w:cs="Times New Roman"/>
          <w:color w:val="000000"/>
          <w:kern w:val="0"/>
          <w:sz w:val="23"/>
          <w:szCs w:val="23"/>
        </w:rPr>
        <w:t>wycieczek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i z powrotem,</w:t>
      </w:r>
    </w:p>
    <w:p w14:paraId="0B1B4E26" w14:textId="77777777" w:rsidR="00DA0860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5) ubezpieczenie NW</w:t>
      </w:r>
    </w:p>
    <w:p w14:paraId="647D7279" w14:textId="7B05D922" w:rsidR="00017FAE" w:rsidRDefault="00DA086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6) posiłek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14:paraId="7C06330F" w14:textId="2310C37A" w:rsidR="00D828FC" w:rsidRDefault="00D828F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7) wejściówki i bilety na poszczególne atrakcje</w:t>
      </w:r>
    </w:p>
    <w:p w14:paraId="7524BE63" w14:textId="1D695945" w:rsidR="00D828FC" w:rsidRDefault="00D828F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8) dyplom i niespodzianka na zakończenie turnusu</w:t>
      </w:r>
    </w:p>
    <w:p w14:paraId="25D7C76B" w14:textId="10DAA626" w:rsidR="00017FAE" w:rsidRPr="00017FAE" w:rsidRDefault="004D7A3C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4</w:t>
      </w:r>
      <w:r w:rsid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     </w:t>
      </w:r>
      <w:r w:rsidR="00017FAE"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ojekcie mogą uczestniczyć uczniowie, o których mowa w § 1 ust. 3 i 6, dla których </w:t>
      </w:r>
    </w:p>
    <w:p w14:paraId="4F46B839" w14:textId="365E2C48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>rodzice wypełnią obowiązki rekrutacyjne, o których mowa w § 3 ust. 2.</w:t>
      </w:r>
    </w:p>
    <w:p w14:paraId="159AE920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rekrutacji </w:t>
      </w:r>
    </w:p>
    <w:p w14:paraId="72EE36AE" w14:textId="77777777" w:rsidR="00017FAE" w:rsidRPr="00017FAE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krutację w placówkach prowadzić będzie dyrektor szkoły. </w:t>
      </w:r>
    </w:p>
    <w:p w14:paraId="5C273355" w14:textId="77777777" w:rsidR="00390CE5" w:rsidRDefault="00017FAE" w:rsidP="00D7306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ziałania rekrutacyjne obejmują następujące etapy: </w:t>
      </w:r>
    </w:p>
    <w:p w14:paraId="37B4AB0C" w14:textId="50EE2C52" w:rsidR="00017FAE" w:rsidRPr="00017FAE" w:rsidRDefault="00017FAE" w:rsidP="00390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1) wypełnienie przez zainteresowanego rodzica niepełnoletniego ucznia deklaracji uczestnictwa w </w:t>
      </w:r>
      <w:r w:rsid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017FA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</w:p>
    <w:p w14:paraId="21E52A55" w14:textId="77777777"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 xml:space="preserve">2) dołączenie do deklaracji: </w:t>
      </w:r>
    </w:p>
    <w:p w14:paraId="5FC7FD9F" w14:textId="77777777" w:rsidR="004A169D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017FAE">
        <w:rPr>
          <w:sz w:val="23"/>
          <w:szCs w:val="23"/>
        </w:rPr>
        <w:t>oświadczenia o wyrażeniu zgody na przetwarzanie danych osobowych (załącznik nr 2)</w:t>
      </w:r>
      <w:r w:rsidR="00F44810">
        <w:rPr>
          <w:sz w:val="23"/>
          <w:szCs w:val="23"/>
        </w:rPr>
        <w:t xml:space="preserve">, </w:t>
      </w:r>
      <w:r w:rsidRPr="00017FAE">
        <w:rPr>
          <w:sz w:val="23"/>
          <w:szCs w:val="23"/>
        </w:rPr>
        <w:t xml:space="preserve">oświadczenie rodzica o braku przeciwwskazań do nauki jazdy na nartach </w:t>
      </w:r>
      <w:r w:rsidR="00F44810">
        <w:rPr>
          <w:sz w:val="23"/>
          <w:szCs w:val="23"/>
        </w:rPr>
        <w:t>(załącznik nr 3)</w:t>
      </w:r>
      <w:r w:rsidR="00FF35B2">
        <w:rPr>
          <w:sz w:val="23"/>
          <w:szCs w:val="23"/>
        </w:rPr>
        <w:t>,</w:t>
      </w:r>
      <w:r w:rsidR="00F44810">
        <w:rPr>
          <w:sz w:val="23"/>
          <w:szCs w:val="23"/>
        </w:rPr>
        <w:t xml:space="preserve"> </w:t>
      </w:r>
    </w:p>
    <w:p w14:paraId="08C7C308" w14:textId="77777777" w:rsidR="004A169D" w:rsidRDefault="00F44810" w:rsidP="00D73069">
      <w:pPr>
        <w:pStyle w:val="Default"/>
        <w:spacing w:line="360" w:lineRule="auto"/>
        <w:jc w:val="both"/>
        <w:rPr>
          <w:sz w:val="23"/>
          <w:szCs w:val="23"/>
        </w:rPr>
      </w:pPr>
      <w:r w:rsidRPr="00F44810">
        <w:rPr>
          <w:sz w:val="23"/>
          <w:szCs w:val="23"/>
        </w:rPr>
        <w:t>zgoda na wykorzystanie wizerunku (załącznik nr 4)</w:t>
      </w:r>
      <w:r w:rsidR="00FF35B2">
        <w:rPr>
          <w:sz w:val="23"/>
          <w:szCs w:val="23"/>
        </w:rPr>
        <w:t xml:space="preserve">, </w:t>
      </w:r>
    </w:p>
    <w:p w14:paraId="0BCD5DA2" w14:textId="48BE77C4" w:rsidR="00F44810" w:rsidRDefault="00FF35B2" w:rsidP="00D7306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ka</w:t>
      </w:r>
      <w:r w:rsidR="00DA626B">
        <w:rPr>
          <w:sz w:val="23"/>
          <w:szCs w:val="23"/>
        </w:rPr>
        <w:t>rta</w:t>
      </w:r>
      <w:r>
        <w:rPr>
          <w:sz w:val="23"/>
          <w:szCs w:val="23"/>
        </w:rPr>
        <w:t xml:space="preserve"> uczestnika </w:t>
      </w:r>
      <w:r w:rsidR="00DA626B">
        <w:rPr>
          <w:sz w:val="23"/>
          <w:szCs w:val="23"/>
        </w:rPr>
        <w:t>wypoczynku</w:t>
      </w:r>
      <w:r>
        <w:rPr>
          <w:sz w:val="23"/>
          <w:szCs w:val="23"/>
        </w:rPr>
        <w:t xml:space="preserve"> (5)</w:t>
      </w:r>
      <w:r w:rsidR="00B33470">
        <w:rPr>
          <w:sz w:val="23"/>
          <w:szCs w:val="23"/>
        </w:rPr>
        <w:t>,</w:t>
      </w:r>
      <w:r w:rsidR="00F44810" w:rsidRPr="00F44810">
        <w:rPr>
          <w:sz w:val="23"/>
          <w:szCs w:val="23"/>
        </w:rPr>
        <w:t xml:space="preserve"> </w:t>
      </w:r>
    </w:p>
    <w:p w14:paraId="019B2AF3" w14:textId="6AA2F2EC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84DFB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38CB5171" w14:textId="77777777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4481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</w:p>
    <w:p w14:paraId="6B00397C" w14:textId="2B544352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284DFB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</w:t>
      </w:r>
      <w:r w:rsidR="00D73069">
        <w:rPr>
          <w:rFonts w:ascii="Times New Roman" w:hAnsi="Times New Roman" w:cs="Times New Roman"/>
          <w:color w:val="000000"/>
          <w:kern w:val="0"/>
          <w:sz w:val="23"/>
          <w:szCs w:val="23"/>
        </w:rPr>
        <w:t>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02AA42C3" w14:textId="77777777" w:rsidR="00F44810" w:rsidRPr="00F44810" w:rsidRDefault="00F44810" w:rsidP="00D73069">
      <w:pPr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4B9DB78" w14:textId="755FB138" w:rsidR="00F44810" w:rsidRPr="0063066B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Proces rekrutacji rozpocznie się 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od </w:t>
      </w:r>
      <w:r w:rsidR="00F97840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0</w:t>
      </w:r>
      <w:r w:rsidR="008D147A">
        <w:rPr>
          <w:rFonts w:ascii="Times New Roman" w:hAnsi="Times New Roman" w:cs="Times New Roman"/>
          <w:b/>
          <w:bCs/>
          <w:kern w:val="0"/>
          <w:sz w:val="23"/>
          <w:szCs w:val="23"/>
        </w:rPr>
        <w:t>2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0</w:t>
      </w:r>
      <w:r w:rsidR="00F97840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6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202</w:t>
      </w:r>
      <w:r w:rsidR="0063066B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r. do </w:t>
      </w:r>
      <w:r w:rsidR="00F97840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06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0</w:t>
      </w:r>
      <w:r w:rsidR="00F97840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6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.202</w:t>
      </w:r>
      <w:r w:rsidR="0063066B"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r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 xml:space="preserve">. </w:t>
      </w:r>
    </w:p>
    <w:p w14:paraId="153B633C" w14:textId="5B243484" w:rsidR="002A2889" w:rsidRPr="00265867" w:rsidRDefault="00F44810" w:rsidP="00D730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arunkami decydującymi o wpisaniu ucznia na listę uczestników są: </w:t>
      </w:r>
    </w:p>
    <w:p w14:paraId="225AACD8" w14:textId="0BCBCEB7"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pełnienie kryterium adresata </w:t>
      </w:r>
      <w:r w:rsidR="00265867">
        <w:rPr>
          <w:rFonts w:ascii="Times New Roman" w:hAnsi="Times New Roman" w:cs="Times New Roman"/>
          <w:color w:val="000000"/>
          <w:kern w:val="0"/>
          <w:sz w:val="24"/>
          <w:szCs w:val="24"/>
        </w:rPr>
        <w:t>zajęć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0BA5AF37" w14:textId="3D6AA3BD" w:rsidR="002A2889" w:rsidRP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. </w:t>
      </w:r>
      <w:r w:rsidRPr="002A28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lejność zgłoszenia, </w:t>
      </w:r>
    </w:p>
    <w:p w14:paraId="6E3F952A" w14:textId="1129B430" w:rsidR="002A2889" w:rsidRDefault="002A2889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c. 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złożenie przez rodzica w szkole prawidłowo wypełnionej deklaracji uczestnictwa w </w:t>
      </w:r>
      <w:r w:rsidR="0015531E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0C602BA5" w14:textId="144BAF74" w:rsidR="00060150" w:rsidRPr="00BF6AFE" w:rsidRDefault="00060150" w:rsidP="00D73069">
      <w:pPr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5.    </w:t>
      </w:r>
      <w:r w:rsidR="00C2617E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ierwszeństwo w rekrutacji mają uczniowie, którzy nie korzystali z zimowych zajęć organizowanych przez Miasto i Gminę Piwniczna – Zdrój podczas ferii zimowych 2025 r. </w:t>
      </w:r>
      <w:r w:rsidR="001B7490" w:rsidRPr="00BF6AF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!!!</w:t>
      </w:r>
    </w:p>
    <w:p w14:paraId="184A5157" w14:textId="77777777"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738D25D" w14:textId="77777777" w:rsidR="002A2889" w:rsidRP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1829636A" w14:textId="0925DA53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5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</w:t>
      </w:r>
      <w:r w:rsidR="0018074F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Informacja o zakwalifikowaniu dziecka </w:t>
      </w:r>
      <w:r w:rsidR="0063066B">
        <w:rPr>
          <w:rFonts w:ascii="Times New Roman" w:hAnsi="Times New Roman" w:cs="Times New Roman"/>
          <w:color w:val="000000"/>
          <w:kern w:val="0"/>
          <w:sz w:val="23"/>
          <w:szCs w:val="23"/>
        </w:rPr>
        <w:t>na zajęcia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stanie przekazana przez szkołę, do której uczeń uczęszcza do dnia </w:t>
      </w:r>
      <w:r w:rsidR="00720672" w:rsidRPr="00F97840">
        <w:rPr>
          <w:rFonts w:ascii="Times New Roman" w:hAnsi="Times New Roman" w:cs="Times New Roman"/>
          <w:kern w:val="0"/>
          <w:sz w:val="23"/>
          <w:szCs w:val="23"/>
        </w:rPr>
        <w:t>1</w:t>
      </w:r>
      <w:r w:rsidR="00F97840" w:rsidRPr="00F97840">
        <w:rPr>
          <w:rFonts w:ascii="Times New Roman" w:hAnsi="Times New Roman" w:cs="Times New Roman"/>
          <w:kern w:val="0"/>
          <w:sz w:val="23"/>
          <w:szCs w:val="23"/>
        </w:rPr>
        <w:t>0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>.0</w:t>
      </w:r>
      <w:r w:rsidR="00F97840" w:rsidRPr="00F97840">
        <w:rPr>
          <w:rFonts w:ascii="Times New Roman" w:hAnsi="Times New Roman" w:cs="Times New Roman"/>
          <w:kern w:val="0"/>
          <w:sz w:val="23"/>
          <w:szCs w:val="23"/>
        </w:rPr>
        <w:t>6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>.202</w:t>
      </w:r>
      <w:r w:rsidR="00720672" w:rsidRPr="00F97840">
        <w:rPr>
          <w:rFonts w:ascii="Times New Roman" w:hAnsi="Times New Roman" w:cs="Times New Roman"/>
          <w:kern w:val="0"/>
          <w:sz w:val="23"/>
          <w:szCs w:val="23"/>
        </w:rPr>
        <w:t>5</w:t>
      </w:r>
      <w:r w:rsidRPr="00F97840">
        <w:rPr>
          <w:rFonts w:ascii="Times New Roman" w:hAnsi="Times New Roman" w:cs="Times New Roman"/>
          <w:kern w:val="0"/>
          <w:sz w:val="23"/>
          <w:szCs w:val="23"/>
        </w:rPr>
        <w:t xml:space="preserve"> r. </w:t>
      </w:r>
    </w:p>
    <w:p w14:paraId="06D7AA36" w14:textId="277F17B8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6. W wyniku rekrutacji 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zajęcia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>zostanie zakwalifikowanych 1</w:t>
      </w:r>
      <w:r w:rsidR="001B7490">
        <w:rPr>
          <w:rFonts w:ascii="Times New Roman" w:hAnsi="Times New Roman" w:cs="Times New Roman"/>
          <w:color w:val="000000"/>
          <w:kern w:val="0"/>
          <w:sz w:val="23"/>
          <w:szCs w:val="23"/>
        </w:rPr>
        <w:t>80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uczestników, na listę podstawową. Zgłoszenia na listę podstawową będą przyjmowane do momentu uzyskania wymaganej liczby uczestników. </w:t>
      </w:r>
      <w:r w:rsidRPr="00EC55E9">
        <w:rPr>
          <w:rFonts w:ascii="Times New Roman" w:hAnsi="Times New Roman" w:cs="Times New Roman"/>
          <w:kern w:val="0"/>
          <w:sz w:val="23"/>
          <w:szCs w:val="23"/>
          <w:highlight w:val="yellow"/>
        </w:rPr>
        <w:t xml:space="preserve">O zakwalifikowaniu </w:t>
      </w:r>
      <w:r w:rsidR="002A2889" w:rsidRPr="00EC55E9">
        <w:rPr>
          <w:rFonts w:ascii="Times New Roman" w:hAnsi="Times New Roman" w:cs="Times New Roman"/>
          <w:kern w:val="0"/>
          <w:sz w:val="23"/>
          <w:szCs w:val="23"/>
          <w:highlight w:val="yellow"/>
        </w:rPr>
        <w:t>na zajęcia</w:t>
      </w:r>
      <w:r w:rsidRPr="00EC55E9">
        <w:rPr>
          <w:rFonts w:ascii="Times New Roman" w:hAnsi="Times New Roman" w:cs="Times New Roman"/>
          <w:kern w:val="0"/>
          <w:sz w:val="23"/>
          <w:szCs w:val="23"/>
          <w:highlight w:val="yellow"/>
        </w:rPr>
        <w:t xml:space="preserve"> decydować będzie data i godzina złożenia dokumentów.</w:t>
      </w:r>
      <w:r w:rsidRPr="00EC55E9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zypadku większej liczby kandydatów na uczestników </w:t>
      </w:r>
      <w:r w:rsidR="004D27BA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ż 1</w:t>
      </w:r>
      <w:r w:rsidR="002A2889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0 miejsc, stworzona zostanie lista rezerwowa uczestników </w:t>
      </w:r>
      <w:r w:rsidR="002D6A17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wg kolejności zgłoszeń. </w:t>
      </w:r>
    </w:p>
    <w:p w14:paraId="66A718D9" w14:textId="47B1B999" w:rsidR="002A2889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7. 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Wymagana liczba uczniów z danej szkoły, o której mowa w ust. 6, która zgłasza udział w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wynosi </w:t>
      </w:r>
      <w:r w:rsidR="002A2889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:</w:t>
      </w:r>
    </w:p>
    <w:p w14:paraId="4B9AC5DE" w14:textId="179F4883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nr 1 w Piwnicznej – Zdroju : 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70</w:t>
      </w:r>
    </w:p>
    <w:p w14:paraId="4F65AF67" w14:textId="11B348A0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</w:t>
      </w:r>
      <w:r w:rsidR="00BF6AF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nr 2 w Piwnicznej – Zdroju: 2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5</w:t>
      </w:r>
    </w:p>
    <w:p w14:paraId="56498014" w14:textId="22FF14AC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Głębokiem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: 1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8</w:t>
      </w:r>
    </w:p>
    <w:p w14:paraId="4F14431D" w14:textId="17EEB132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Wierchomli Wielkiej: 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15</w:t>
      </w:r>
    </w:p>
    <w:p w14:paraId="2D24373D" w14:textId="637EDB28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 w Łomnicy – Zdroju : 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45</w:t>
      </w:r>
    </w:p>
    <w:p w14:paraId="1266AA28" w14:textId="67F2839A" w:rsidR="002A2889" w:rsidRDefault="002A2889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SP w Kokuszce: </w:t>
      </w:r>
      <w:r w:rsidR="003C447E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7</w:t>
      </w:r>
    </w:p>
    <w:p w14:paraId="1AA97EC9" w14:textId="0005E3DA" w:rsidR="00F44810" w:rsidRP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przypadku wolnych miejsc – w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może uczestniczyć większa ilość grup z danej szkoły – lista podstawowa + lista rezerwowa – o czym poinformuje dyrektora szkoły koordynator </w:t>
      </w:r>
      <w:r w:rsidR="0018074F">
        <w:rPr>
          <w:rFonts w:ascii="Times New Roman" w:hAnsi="Times New Roman" w:cs="Times New Roman"/>
          <w:color w:val="000000"/>
          <w:kern w:val="0"/>
          <w:sz w:val="23"/>
          <w:szCs w:val="23"/>
        </w:rPr>
        <w:t>zajęć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73719C17" w14:textId="6C823AD7" w:rsidR="00F44810" w:rsidRDefault="00F44810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8. Dyrektorzy szkół do dnia </w:t>
      </w:r>
      <w:r w:rsidR="000C5B49" w:rsidRPr="000C5B49">
        <w:rPr>
          <w:rFonts w:ascii="Times New Roman" w:hAnsi="Times New Roman" w:cs="Times New Roman"/>
          <w:kern w:val="0"/>
          <w:sz w:val="23"/>
          <w:szCs w:val="23"/>
        </w:rPr>
        <w:t>12</w:t>
      </w:r>
      <w:r w:rsidR="0018074F" w:rsidRPr="000C5B49">
        <w:rPr>
          <w:rFonts w:ascii="Times New Roman" w:hAnsi="Times New Roman" w:cs="Times New Roman"/>
          <w:kern w:val="0"/>
          <w:sz w:val="23"/>
          <w:szCs w:val="23"/>
        </w:rPr>
        <w:t>.0</w:t>
      </w:r>
      <w:r w:rsidR="000C5B49" w:rsidRPr="000C5B49">
        <w:rPr>
          <w:rFonts w:ascii="Times New Roman" w:hAnsi="Times New Roman" w:cs="Times New Roman"/>
          <w:kern w:val="0"/>
          <w:sz w:val="23"/>
          <w:szCs w:val="23"/>
        </w:rPr>
        <w:t>6</w:t>
      </w:r>
      <w:r w:rsidRPr="000C5B49">
        <w:rPr>
          <w:rFonts w:ascii="Times New Roman" w:hAnsi="Times New Roman" w:cs="Times New Roman"/>
          <w:kern w:val="0"/>
          <w:sz w:val="23"/>
          <w:szCs w:val="23"/>
        </w:rPr>
        <w:t>.202</w:t>
      </w:r>
      <w:r w:rsidR="000C5B49" w:rsidRPr="000C5B49">
        <w:rPr>
          <w:rFonts w:ascii="Times New Roman" w:hAnsi="Times New Roman" w:cs="Times New Roman"/>
          <w:kern w:val="0"/>
          <w:sz w:val="23"/>
          <w:szCs w:val="23"/>
        </w:rPr>
        <w:t>5</w:t>
      </w:r>
      <w:r w:rsidRPr="000C5B49">
        <w:rPr>
          <w:rFonts w:ascii="Times New Roman" w:hAnsi="Times New Roman" w:cs="Times New Roman"/>
          <w:kern w:val="0"/>
          <w:sz w:val="23"/>
          <w:szCs w:val="23"/>
        </w:rPr>
        <w:t xml:space="preserve"> r</w:t>
      </w:r>
      <w:r w:rsidRPr="001B7490">
        <w:rPr>
          <w:rFonts w:ascii="Times New Roman" w:hAnsi="Times New Roman" w:cs="Times New Roman"/>
          <w:color w:val="EE0000"/>
          <w:kern w:val="0"/>
          <w:sz w:val="23"/>
          <w:szCs w:val="23"/>
        </w:rPr>
        <w:t xml:space="preserve">.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każą </w:t>
      </w:r>
      <w:r w:rsidR="0036416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 koordynatora organizacji zajęć – inspektor OPS, 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listę uczestników projektu (załącznik nr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>6</w:t>
      </w:r>
      <w:r w:rsidRPr="00F448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). </w:t>
      </w:r>
    </w:p>
    <w:p w14:paraId="603CF454" w14:textId="77777777"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5D57A8E3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4 </w:t>
      </w:r>
    </w:p>
    <w:p w14:paraId="06F6E6FB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Zasady uczestnictwa w projekcie </w:t>
      </w:r>
    </w:p>
    <w:p w14:paraId="213B850E" w14:textId="08F3CB64" w:rsidR="00364165" w:rsidRDefault="00753728" w:rsidP="00364165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753728">
        <w:rPr>
          <w:sz w:val="23"/>
          <w:szCs w:val="23"/>
        </w:rPr>
        <w:t xml:space="preserve">Uczestnicy </w:t>
      </w:r>
      <w:r w:rsidR="000055AD">
        <w:rPr>
          <w:sz w:val="23"/>
          <w:szCs w:val="23"/>
        </w:rPr>
        <w:t xml:space="preserve">po ogłoszeniu listy zakwalifikowanych, </w:t>
      </w:r>
      <w:r w:rsidRPr="00753728">
        <w:rPr>
          <w:sz w:val="23"/>
          <w:szCs w:val="23"/>
        </w:rPr>
        <w:t xml:space="preserve">zobowiązani są o dokonanie w terminie do </w:t>
      </w:r>
      <w:r>
        <w:rPr>
          <w:b/>
          <w:bCs/>
          <w:sz w:val="23"/>
          <w:szCs w:val="23"/>
        </w:rPr>
        <w:t>1</w:t>
      </w:r>
      <w:r w:rsidR="000C5B49">
        <w:rPr>
          <w:b/>
          <w:bCs/>
          <w:sz w:val="23"/>
          <w:szCs w:val="23"/>
        </w:rPr>
        <w:t>8</w:t>
      </w:r>
      <w:r w:rsidRPr="00753728">
        <w:rPr>
          <w:b/>
          <w:bCs/>
          <w:sz w:val="23"/>
          <w:szCs w:val="23"/>
        </w:rPr>
        <w:t>.0</w:t>
      </w:r>
      <w:r w:rsidR="000C5B49">
        <w:rPr>
          <w:b/>
          <w:bCs/>
          <w:sz w:val="23"/>
          <w:szCs w:val="23"/>
        </w:rPr>
        <w:t>6</w:t>
      </w:r>
      <w:r w:rsidRPr="00753728">
        <w:rPr>
          <w:b/>
          <w:bCs/>
          <w:sz w:val="23"/>
          <w:szCs w:val="23"/>
        </w:rPr>
        <w:t>.202</w:t>
      </w:r>
      <w:r>
        <w:rPr>
          <w:b/>
          <w:bCs/>
          <w:sz w:val="23"/>
          <w:szCs w:val="23"/>
        </w:rPr>
        <w:t>5</w:t>
      </w:r>
      <w:r w:rsidRPr="00753728">
        <w:rPr>
          <w:b/>
          <w:bCs/>
          <w:sz w:val="23"/>
          <w:szCs w:val="23"/>
        </w:rPr>
        <w:t xml:space="preserve"> r. </w:t>
      </w:r>
      <w:r w:rsidRPr="00753728">
        <w:rPr>
          <w:sz w:val="23"/>
          <w:szCs w:val="23"/>
        </w:rPr>
        <w:t xml:space="preserve">wpłaty w wysokości </w:t>
      </w:r>
      <w:r>
        <w:rPr>
          <w:sz w:val="23"/>
          <w:szCs w:val="23"/>
        </w:rPr>
        <w:t>2</w:t>
      </w:r>
      <w:r w:rsidR="001B7490">
        <w:rPr>
          <w:sz w:val="23"/>
          <w:szCs w:val="23"/>
        </w:rPr>
        <w:t>8</w:t>
      </w:r>
      <w:r>
        <w:rPr>
          <w:sz w:val="23"/>
          <w:szCs w:val="23"/>
        </w:rPr>
        <w:t>0</w:t>
      </w:r>
      <w:r w:rsidRPr="00753728">
        <w:rPr>
          <w:sz w:val="23"/>
          <w:szCs w:val="23"/>
        </w:rPr>
        <w:t xml:space="preserve"> zł </w:t>
      </w:r>
      <w:r w:rsidRPr="00753728">
        <w:rPr>
          <w:b/>
          <w:bCs/>
          <w:sz w:val="23"/>
          <w:szCs w:val="23"/>
        </w:rPr>
        <w:t xml:space="preserve"> </w:t>
      </w:r>
      <w:r w:rsidR="00364165" w:rsidRPr="00364165">
        <w:rPr>
          <w:sz w:val="23"/>
          <w:szCs w:val="23"/>
        </w:rPr>
        <w:t>na konto</w:t>
      </w:r>
      <w:r w:rsidR="00364165">
        <w:rPr>
          <w:sz w:val="23"/>
          <w:szCs w:val="23"/>
        </w:rPr>
        <w:t>: 37 8813 0004 2001 0000 1427 0001</w:t>
      </w:r>
    </w:p>
    <w:p w14:paraId="1A1CA8DD" w14:textId="5886F4E2" w:rsidR="00364165" w:rsidRDefault="00364165" w:rsidP="00364165">
      <w:pPr>
        <w:pStyle w:val="Default"/>
        <w:rPr>
          <w:b/>
          <w:bCs/>
          <w:sz w:val="23"/>
          <w:szCs w:val="23"/>
        </w:rPr>
      </w:pPr>
    </w:p>
    <w:p w14:paraId="4907EED8" w14:textId="48BC1526" w:rsidR="00753728" w:rsidRDefault="00364165" w:rsidP="00364165">
      <w:pPr>
        <w:pStyle w:val="Default"/>
        <w:rPr>
          <w:b/>
          <w:bCs/>
          <w:sz w:val="23"/>
          <w:szCs w:val="23"/>
        </w:rPr>
      </w:pPr>
      <w:r w:rsidRPr="00364165">
        <w:rPr>
          <w:b/>
          <w:bCs/>
          <w:sz w:val="23"/>
          <w:szCs w:val="23"/>
        </w:rPr>
        <w:t>tytuł wpłaty: „</w:t>
      </w:r>
      <w:r w:rsidR="001B7490">
        <w:rPr>
          <w:b/>
          <w:bCs/>
          <w:sz w:val="23"/>
          <w:szCs w:val="23"/>
        </w:rPr>
        <w:t xml:space="preserve"> </w:t>
      </w:r>
      <w:r w:rsidR="00AC0CAF">
        <w:rPr>
          <w:b/>
          <w:bCs/>
          <w:sz w:val="23"/>
          <w:szCs w:val="23"/>
        </w:rPr>
        <w:t>Półkolonie 2025</w:t>
      </w:r>
      <w:r w:rsidRPr="00364165">
        <w:rPr>
          <w:b/>
          <w:bCs/>
          <w:sz w:val="23"/>
          <w:szCs w:val="23"/>
        </w:rPr>
        <w:t xml:space="preserve"> – imię i nazwisko uczestnika”. </w:t>
      </w:r>
    </w:p>
    <w:p w14:paraId="1D893A67" w14:textId="77777777" w:rsidR="00364165" w:rsidRPr="00364165" w:rsidRDefault="00364165" w:rsidP="00364165">
      <w:pPr>
        <w:pStyle w:val="Default"/>
        <w:rPr>
          <w:sz w:val="23"/>
          <w:szCs w:val="23"/>
        </w:rPr>
      </w:pPr>
    </w:p>
    <w:p w14:paraId="5062AF22" w14:textId="4DBBC3B3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Brak wpłaty, o której mowa powyżej uniemożliwia udział ucznia w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ci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74E57CF2" w14:textId="77777777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czestnicy zobowiązani są do regularnego uczestnictwa w zajęciach (100 % frekwencji). </w:t>
      </w:r>
    </w:p>
    <w:p w14:paraId="22F748B3" w14:textId="77777777" w:rsidR="00753728" w:rsidRP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 poszczególnych zajęciach sprawdzana będzie każdorazowo obecność uczestnika i odnotowywana na liście obecności. </w:t>
      </w:r>
    </w:p>
    <w:p w14:paraId="03ACCD61" w14:textId="48DDF59F" w:rsidR="00753728" w:rsidRPr="00753728" w:rsidRDefault="00473AA4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W przypadku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nieobecności spowodowane chorobą lub ważnymi sytuacjami losowymi. Podstawą usprawiedliwienia jest informacja przekazana opiekunowi grupy.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 takiej sytuacji organizator nie zwraca kosztów za jednorazową nieobecność. </w:t>
      </w:r>
    </w:p>
    <w:p w14:paraId="174FA741" w14:textId="7E83FECC" w:rsidR="00753728" w:rsidRPr="00753728" w:rsidRDefault="00F004BE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ółkolonie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, odbywać się będ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ą odbywać się zgodnie z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rogramem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, któr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y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stan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ie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rzekazan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y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o poszczególnych szkół, do których uczęszczają uczniowie objęci 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czestnictwem w </w:t>
      </w:r>
      <w:proofErr w:type="spellStart"/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ólkoloniach</w:t>
      </w:r>
      <w:proofErr w:type="spellEnd"/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Program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będ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zie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kreś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lał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szczegół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y dotyczące 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zajęć, wyjazdów, wycieczek</w:t>
      </w:r>
      <w:r w:rsidR="00753728"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raz terminy i godziny wyjazdów. </w:t>
      </w:r>
    </w:p>
    <w:p w14:paraId="5FB323B5" w14:textId="77777777" w:rsidR="00C04CB1" w:rsidRDefault="00753728" w:rsidP="00C04CB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Wyjazd uczestników odbędzie się spod szkół, których uczniowie będą brać udział w</w:t>
      </w:r>
    </w:p>
    <w:p w14:paraId="65D0381C" w14:textId="737EDE72" w:rsidR="00753728" w:rsidRPr="00753728" w:rsidRDefault="00753728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proofErr w:type="spellStart"/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pólkoloniach</w:t>
      </w:r>
      <w:proofErr w:type="spellEnd"/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, </w:t>
      </w:r>
      <w:r w:rsidR="00C04CB1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woźnik zagwarantowany jest przez organizatora. </w:t>
      </w:r>
    </w:p>
    <w:p w14:paraId="00057FAA" w14:textId="37FEDA8A" w:rsidR="00753728" w:rsidRDefault="00753728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Powrót uczestników następuje każdorazowo po odbytych zajęciach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i wycieczkach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43E8A8FC" w14:textId="5182A75B" w:rsidR="002F1263" w:rsidRDefault="002F1263" w:rsidP="00D7306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rzed rozpoczęciem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półkolonii,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odbędzie spotkanie organizacyjne z </w:t>
      </w:r>
      <w:r w:rsidR="005B0225">
        <w:rPr>
          <w:rFonts w:ascii="Times New Roman" w:hAnsi="Times New Roman" w:cs="Times New Roman"/>
          <w:color w:val="000000"/>
          <w:kern w:val="0"/>
          <w:sz w:val="23"/>
          <w:szCs w:val="23"/>
        </w:rPr>
        <w:t>kierownikiem półkolonii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, o terminie rodzice zostaną powiadomieni po zakończeniu rekrutacji.</w:t>
      </w:r>
    </w:p>
    <w:p w14:paraId="5D181F61" w14:textId="77777777" w:rsidR="00C04CB1" w:rsidRPr="00753728" w:rsidRDefault="00C04CB1" w:rsidP="00C04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394D516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§ 5 </w:t>
      </w:r>
    </w:p>
    <w:p w14:paraId="1FBF7B85" w14:textId="72577498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egulamin obowiązuje przez cały okres realizacji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zajęć.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14:paraId="0FF25E95" w14:textId="33E9AE77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Rodzice/opiekunowie prawni mają obowiązek zapoznania się z zasadami organizacji zajęć i niniejszym regulaminem oraz zapoznania i zobowiązania dzieci, które są uczestnikami </w:t>
      </w:r>
      <w:r w:rsidR="000A74B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półkolonii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0A74B5" w:rsidRPr="00E6526D">
        <w:rPr>
          <w:rFonts w:ascii="Times New Roman" w:hAnsi="Times New Roman" w:cs="Times New Roman"/>
          <w:b/>
          <w:bCs/>
          <w:i/>
          <w:iCs/>
          <w:sz w:val="23"/>
          <w:szCs w:val="23"/>
        </w:rPr>
        <w:t>„ AKTYWNE WAKACJE DLA ODWAŻNYCH I WYTRWAŁYCH”</w:t>
      </w:r>
      <w:r w:rsidR="000A74B5" w:rsidRPr="00E6526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o bezwzględnego przestrzegania postanowień niniejszego regulaminu. </w:t>
      </w:r>
    </w:p>
    <w:p w14:paraId="6023359F" w14:textId="25A1BEEF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ażdy uczestnik </w:t>
      </w:r>
      <w:r w:rsidR="00E6526D">
        <w:rPr>
          <w:rFonts w:ascii="Times New Roman" w:hAnsi="Times New Roman" w:cs="Times New Roman"/>
          <w:color w:val="000000"/>
          <w:kern w:val="0"/>
          <w:sz w:val="23"/>
          <w:szCs w:val="23"/>
        </w:rPr>
        <w:t>półkolonii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obowiązany jest do stosownego zachowywania się podczas jazdy środkiem transportu, przestrzegania niniejszego regulaminu oraz wszelkich regulaminów obowiązujących </w:t>
      </w:r>
      <w:r w:rsidR="00E6526D">
        <w:rPr>
          <w:rFonts w:ascii="Times New Roman" w:hAnsi="Times New Roman" w:cs="Times New Roman"/>
          <w:color w:val="000000"/>
          <w:kern w:val="0"/>
          <w:sz w:val="23"/>
          <w:szCs w:val="23"/>
        </w:rPr>
        <w:t>w obiektach, w których będzie przebywał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</w:t>
      </w:r>
    </w:p>
    <w:p w14:paraId="41CCF725" w14:textId="77777777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Organizator zastrzega sobie prawo zmiany niniejszego regulaminu w formie pisemnej. </w:t>
      </w:r>
    </w:p>
    <w:p w14:paraId="6F320CDF" w14:textId="26E724E0" w:rsidR="00753728" w:rsidRP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>Niniejszy regulamin projektu jest dostępny na stronie internetowej Urzędu Miasta i Gminy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Piwniczna - Zdrój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www.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iwniczna</w:t>
      </w: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pl oraz w sekretariatach szkół. </w:t>
      </w:r>
    </w:p>
    <w:p w14:paraId="6E24BD52" w14:textId="77777777" w:rsidR="00753728" w:rsidRDefault="00753728" w:rsidP="00D7306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oordynatorzy projektu: </w:t>
      </w:r>
    </w:p>
    <w:p w14:paraId="696DAEF9" w14:textId="77777777" w:rsid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4151346" w14:textId="6A4520E5" w:rsidR="00753728" w:rsidRPr="00753728" w:rsidRDefault="00E3262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Magdalena Stelmach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Inspe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tor OPS w Piwnicznej 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>–</w:t>
      </w:r>
      <w:r w:rsidR="0075372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Zdroju</w:t>
      </w:r>
      <w:r w:rsidR="001E792F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( tel. 18 2622078)</w:t>
      </w:r>
    </w:p>
    <w:p w14:paraId="127FEBCD" w14:textId="77777777" w:rsidR="00753728" w:rsidRPr="00753728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58CEF803" w14:textId="77777777" w:rsidR="00753728" w:rsidRPr="00F44810" w:rsidRDefault="00753728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608DC26D" w14:textId="48315DED"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3968C0BD" w14:textId="77777777" w:rsidR="00F44810" w:rsidRPr="00F44810" w:rsidRDefault="00F44810" w:rsidP="00D73069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C69B223" w14:textId="02B6F725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DE3B538" w14:textId="77777777" w:rsidR="00017FAE" w:rsidRP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AD153E0" w14:textId="1702E9CA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EC6FB" w14:textId="77777777" w:rsidR="00017FAE" w:rsidRDefault="00017FAE" w:rsidP="00D73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1BBAE" w14:textId="77777777" w:rsidR="00017FAE" w:rsidRDefault="00017FAE" w:rsidP="00D73069">
      <w:pPr>
        <w:pStyle w:val="Default"/>
        <w:spacing w:line="360" w:lineRule="auto"/>
        <w:jc w:val="both"/>
        <w:rPr>
          <w:sz w:val="23"/>
          <w:szCs w:val="23"/>
        </w:rPr>
      </w:pPr>
    </w:p>
    <w:p w14:paraId="415EC06B" w14:textId="5B5A59AC" w:rsidR="00017FAE" w:rsidRPr="00017FAE" w:rsidRDefault="00017FAE" w:rsidP="00D73069">
      <w:pPr>
        <w:pStyle w:val="Default"/>
        <w:pageBreakBefore/>
        <w:spacing w:line="360" w:lineRule="auto"/>
        <w:jc w:val="both"/>
        <w:rPr>
          <w:sz w:val="23"/>
          <w:szCs w:val="23"/>
        </w:rPr>
      </w:pPr>
    </w:p>
    <w:p w14:paraId="3F284438" w14:textId="77777777" w:rsidR="00017FAE" w:rsidRPr="00972038" w:rsidRDefault="00017FAE" w:rsidP="00D73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77F4" w14:textId="6C3466E3" w:rsidR="00017FAE" w:rsidRDefault="00017FAE" w:rsidP="00D73069">
      <w:pPr>
        <w:pStyle w:val="Default"/>
        <w:pageBreakBefore/>
        <w:spacing w:line="360" w:lineRule="auto"/>
        <w:jc w:val="both"/>
        <w:rPr>
          <w:sz w:val="23"/>
          <w:szCs w:val="23"/>
        </w:rPr>
      </w:pPr>
    </w:p>
    <w:p w14:paraId="323D44E4" w14:textId="77777777" w:rsidR="00017FAE" w:rsidRDefault="00017FAE" w:rsidP="00D73069">
      <w:pPr>
        <w:spacing w:after="0" w:line="360" w:lineRule="auto"/>
        <w:jc w:val="both"/>
      </w:pPr>
    </w:p>
    <w:sectPr w:rsidR="0001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FF3F1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3F5A1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47E65F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DB4C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1B62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8927A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427E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E56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DFC006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BEEEA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5B1F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474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FE26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4309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56CC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A2B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31E9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9B92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3B680F"/>
    <w:multiLevelType w:val="hybridMultilevel"/>
    <w:tmpl w:val="A268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4F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C97D67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3793611">
    <w:abstractNumId w:val="12"/>
  </w:num>
  <w:num w:numId="2" w16cid:durableId="860778902">
    <w:abstractNumId w:val="6"/>
  </w:num>
  <w:num w:numId="3" w16cid:durableId="1561090528">
    <w:abstractNumId w:val="0"/>
  </w:num>
  <w:num w:numId="4" w16cid:durableId="838428673">
    <w:abstractNumId w:val="4"/>
  </w:num>
  <w:num w:numId="5" w16cid:durableId="1239753840">
    <w:abstractNumId w:val="16"/>
  </w:num>
  <w:num w:numId="6" w16cid:durableId="459766424">
    <w:abstractNumId w:val="2"/>
  </w:num>
  <w:num w:numId="7" w16cid:durableId="1623539888">
    <w:abstractNumId w:val="8"/>
  </w:num>
  <w:num w:numId="8" w16cid:durableId="1837263691">
    <w:abstractNumId w:val="14"/>
  </w:num>
  <w:num w:numId="9" w16cid:durableId="1725830461">
    <w:abstractNumId w:val="5"/>
  </w:num>
  <w:num w:numId="10" w16cid:durableId="1811441683">
    <w:abstractNumId w:val="1"/>
  </w:num>
  <w:num w:numId="11" w16cid:durableId="1729453685">
    <w:abstractNumId w:val="10"/>
  </w:num>
  <w:num w:numId="12" w16cid:durableId="2003240739">
    <w:abstractNumId w:val="13"/>
  </w:num>
  <w:num w:numId="13" w16cid:durableId="1056785027">
    <w:abstractNumId w:val="18"/>
  </w:num>
  <w:num w:numId="14" w16cid:durableId="356740914">
    <w:abstractNumId w:val="20"/>
  </w:num>
  <w:num w:numId="15" w16cid:durableId="481042511">
    <w:abstractNumId w:val="15"/>
  </w:num>
  <w:num w:numId="16" w16cid:durableId="355277746">
    <w:abstractNumId w:val="3"/>
  </w:num>
  <w:num w:numId="17" w16cid:durableId="940189347">
    <w:abstractNumId w:val="9"/>
  </w:num>
  <w:num w:numId="18" w16cid:durableId="1275870014">
    <w:abstractNumId w:val="17"/>
  </w:num>
  <w:num w:numId="19" w16cid:durableId="386758350">
    <w:abstractNumId w:val="11"/>
  </w:num>
  <w:num w:numId="20" w16cid:durableId="1547138816">
    <w:abstractNumId w:val="7"/>
  </w:num>
  <w:num w:numId="21" w16cid:durableId="47495878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51"/>
    <w:rsid w:val="000055AD"/>
    <w:rsid w:val="00017FAE"/>
    <w:rsid w:val="00024810"/>
    <w:rsid w:val="00053799"/>
    <w:rsid w:val="00060150"/>
    <w:rsid w:val="00065A35"/>
    <w:rsid w:val="000A74B5"/>
    <w:rsid w:val="000C5B49"/>
    <w:rsid w:val="001057B8"/>
    <w:rsid w:val="0015531E"/>
    <w:rsid w:val="0018074F"/>
    <w:rsid w:val="001B7490"/>
    <w:rsid w:val="001E792F"/>
    <w:rsid w:val="00223604"/>
    <w:rsid w:val="00223B34"/>
    <w:rsid w:val="00265867"/>
    <w:rsid w:val="00284DFB"/>
    <w:rsid w:val="002A2889"/>
    <w:rsid w:val="002D6A17"/>
    <w:rsid w:val="002F1263"/>
    <w:rsid w:val="00364165"/>
    <w:rsid w:val="00390CE5"/>
    <w:rsid w:val="003A7219"/>
    <w:rsid w:val="003B2E31"/>
    <w:rsid w:val="003B42A9"/>
    <w:rsid w:val="003C447E"/>
    <w:rsid w:val="003C45AB"/>
    <w:rsid w:val="00454680"/>
    <w:rsid w:val="00473AA4"/>
    <w:rsid w:val="004A169D"/>
    <w:rsid w:val="004D27BA"/>
    <w:rsid w:val="004D7A3C"/>
    <w:rsid w:val="005105F7"/>
    <w:rsid w:val="00543C24"/>
    <w:rsid w:val="005B0225"/>
    <w:rsid w:val="0060380A"/>
    <w:rsid w:val="0063066B"/>
    <w:rsid w:val="006337E0"/>
    <w:rsid w:val="006478A1"/>
    <w:rsid w:val="00660D1F"/>
    <w:rsid w:val="0066796D"/>
    <w:rsid w:val="00682EE9"/>
    <w:rsid w:val="00696F4C"/>
    <w:rsid w:val="006A69DD"/>
    <w:rsid w:val="00720672"/>
    <w:rsid w:val="00753728"/>
    <w:rsid w:val="0075419B"/>
    <w:rsid w:val="00812051"/>
    <w:rsid w:val="00835933"/>
    <w:rsid w:val="008506E1"/>
    <w:rsid w:val="00880971"/>
    <w:rsid w:val="008D147A"/>
    <w:rsid w:val="009272BD"/>
    <w:rsid w:val="00967FF8"/>
    <w:rsid w:val="00A5539E"/>
    <w:rsid w:val="00A61D8A"/>
    <w:rsid w:val="00A6359B"/>
    <w:rsid w:val="00AC0CAF"/>
    <w:rsid w:val="00B24783"/>
    <w:rsid w:val="00B33470"/>
    <w:rsid w:val="00B73AD1"/>
    <w:rsid w:val="00B802C2"/>
    <w:rsid w:val="00BD6950"/>
    <w:rsid w:val="00BE6988"/>
    <w:rsid w:val="00BF6AFE"/>
    <w:rsid w:val="00C04CB1"/>
    <w:rsid w:val="00C2617E"/>
    <w:rsid w:val="00C62822"/>
    <w:rsid w:val="00CC0211"/>
    <w:rsid w:val="00D30DC1"/>
    <w:rsid w:val="00D40FB2"/>
    <w:rsid w:val="00D7117F"/>
    <w:rsid w:val="00D73069"/>
    <w:rsid w:val="00D8274D"/>
    <w:rsid w:val="00D828FC"/>
    <w:rsid w:val="00DA0860"/>
    <w:rsid w:val="00DA626B"/>
    <w:rsid w:val="00E07014"/>
    <w:rsid w:val="00E3262E"/>
    <w:rsid w:val="00E6526D"/>
    <w:rsid w:val="00EB1C3F"/>
    <w:rsid w:val="00EC55E9"/>
    <w:rsid w:val="00EF2993"/>
    <w:rsid w:val="00F004BE"/>
    <w:rsid w:val="00F00630"/>
    <w:rsid w:val="00F42A36"/>
    <w:rsid w:val="00F4467B"/>
    <w:rsid w:val="00F44810"/>
    <w:rsid w:val="00F57B4E"/>
    <w:rsid w:val="00F97840"/>
    <w:rsid w:val="00FD19CF"/>
    <w:rsid w:val="00FF35B2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0B3D"/>
  <w15:chartTrackingRefBased/>
  <w15:docId w15:val="{9E93BB1C-0201-419A-B36D-E3ED0741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7FA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:bdr w:val="nil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1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31D2-0D1F-469C-8A72-DD14B33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@piwniczna.pl</dc:creator>
  <cp:keywords/>
  <dc:description/>
  <cp:lastModifiedBy>HP</cp:lastModifiedBy>
  <cp:revision>75</cp:revision>
  <cp:lastPrinted>2025-01-09T07:04:00Z</cp:lastPrinted>
  <dcterms:created xsi:type="dcterms:W3CDTF">2025-01-07T08:21:00Z</dcterms:created>
  <dcterms:modified xsi:type="dcterms:W3CDTF">2025-05-31T10:05:00Z</dcterms:modified>
</cp:coreProperties>
</file>